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EA070B" w14:paraId="424EADD5" w14:textId="77777777">
        <w:tc>
          <w:tcPr>
            <w:tcW w:w="9920" w:type="dxa"/>
            <w:shd w:val="clear" w:color="auto" w:fill="F3F3F3"/>
          </w:tcPr>
          <w:p w14:paraId="2F393FBB" w14:textId="75462B01" w:rsidR="00EA070B" w:rsidRDefault="00EA070B">
            <w:pPr>
              <w:pStyle w:val="Ttulo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TRANCAMENTO</w:t>
            </w:r>
            <w:r w:rsidR="00D243C1">
              <w:rPr>
                <w:rFonts w:ascii="Arial" w:hAnsi="Arial" w:cs="Arial"/>
              </w:rPr>
              <w:t xml:space="preserve"> TOTAL</w:t>
            </w:r>
            <w:r>
              <w:rPr>
                <w:rFonts w:ascii="Arial" w:hAnsi="Arial" w:cs="Arial"/>
              </w:rPr>
              <w:t xml:space="preserve"> DE MATRÍCULA</w:t>
            </w:r>
          </w:p>
        </w:tc>
      </w:tr>
    </w:tbl>
    <w:p w14:paraId="5F6F8BBF" w14:textId="77777777" w:rsidR="00EA070B" w:rsidRPr="00955B8C" w:rsidRDefault="00EA070B">
      <w:pPr>
        <w:pStyle w:val="Ttulo"/>
        <w:spacing w:line="240" w:lineRule="auto"/>
        <w:jc w:val="left"/>
        <w:rPr>
          <w:rFonts w:ascii="Arial" w:hAnsi="Arial" w:cs="Arial"/>
          <w:sz w:val="16"/>
        </w:rPr>
      </w:pP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45"/>
        <w:gridCol w:w="1134"/>
        <w:gridCol w:w="2409"/>
      </w:tblGrid>
      <w:tr w:rsidR="009631BA" w:rsidRPr="00D243C1" w14:paraId="59E5D37D" w14:textId="77777777" w:rsidTr="00AC0160">
        <w:tc>
          <w:tcPr>
            <w:tcW w:w="993" w:type="dxa"/>
            <w:vAlign w:val="center"/>
          </w:tcPr>
          <w:p w14:paraId="6C930902" w14:textId="77777777" w:rsidR="00D243C1" w:rsidRPr="00D243C1" w:rsidRDefault="00D243C1" w:rsidP="00D243C1">
            <w:pPr>
              <w:spacing w:before="120" w:after="120"/>
              <w:ind w:left="-100" w:firstLine="100"/>
              <w:rPr>
                <w:rFonts w:ascii="Arial" w:hAnsi="Arial" w:cs="Arial"/>
                <w:b/>
                <w:bCs/>
              </w:rPr>
            </w:pPr>
            <w:r w:rsidRPr="00D243C1">
              <w:rPr>
                <w:rFonts w:ascii="Arial" w:hAnsi="Arial" w:cs="Arial"/>
                <w:b/>
                <w:bCs/>
              </w:rPr>
              <w:t>Nome:</w:t>
            </w:r>
            <w:r w:rsidRPr="00D243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FCD700F" w14:textId="4F9F1FF4" w:rsidR="00D243C1" w:rsidRPr="00D243C1" w:rsidRDefault="00D243C1" w:rsidP="00D243C1">
            <w:pPr>
              <w:spacing w:before="120" w:after="120"/>
              <w:ind w:left="-105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50E3A9" w14:textId="77777777" w:rsidR="00D243C1" w:rsidRPr="00D243C1" w:rsidRDefault="00D243C1" w:rsidP="009631BA">
            <w:pPr>
              <w:tabs>
                <w:tab w:val="left" w:pos="793"/>
                <w:tab w:val="left" w:pos="7138"/>
                <w:tab w:val="left" w:pos="8203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243C1">
              <w:rPr>
                <w:rFonts w:ascii="Arial" w:hAnsi="Arial" w:cs="Arial"/>
                <w:b/>
              </w:rPr>
              <w:t xml:space="preserve">Nº USP: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3AC009" w14:textId="524CF4D1" w:rsidR="00D243C1" w:rsidRPr="00D243C1" w:rsidRDefault="00D243C1" w:rsidP="00D243C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0EF416B" w14:textId="77777777" w:rsidR="00D243C1" w:rsidRPr="00D243C1" w:rsidRDefault="00D243C1" w:rsidP="00D243C1">
      <w:pPr>
        <w:tabs>
          <w:tab w:val="left" w:pos="793"/>
          <w:tab w:val="left" w:pos="7138"/>
          <w:tab w:val="left" w:pos="8203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842"/>
        <w:gridCol w:w="993"/>
        <w:gridCol w:w="236"/>
        <w:gridCol w:w="472"/>
      </w:tblGrid>
      <w:tr w:rsidR="0021223F" w:rsidRPr="00D243C1" w14:paraId="0228A4AC" w14:textId="3D068CAA" w:rsidTr="00AC0160">
        <w:tc>
          <w:tcPr>
            <w:tcW w:w="993" w:type="dxa"/>
          </w:tcPr>
          <w:p w14:paraId="55AD8BFF" w14:textId="77777777" w:rsidR="0021223F" w:rsidRPr="00D243C1" w:rsidRDefault="0021223F" w:rsidP="00D243C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243C1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DE0A593" w14:textId="2699BD71" w:rsidR="0021223F" w:rsidRPr="00D243C1" w:rsidRDefault="0021223F" w:rsidP="00DA4B4A">
            <w:pPr>
              <w:spacing w:before="120" w:after="120"/>
              <w:ind w:left="-105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E3D06D8" w14:textId="220EDF62" w:rsidR="0021223F" w:rsidRPr="00D243C1" w:rsidRDefault="0021223F" w:rsidP="0042048F">
            <w:pPr>
              <w:tabs>
                <w:tab w:val="left" w:pos="793"/>
                <w:tab w:val="left" w:pos="7138"/>
                <w:tab w:val="left" w:pos="8203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no/Semestre</w:t>
            </w:r>
            <w:r w:rsidRPr="00D243C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63C4B7B" w14:textId="45D9DF01" w:rsidR="0021223F" w:rsidRPr="00D243C1" w:rsidRDefault="0021223F" w:rsidP="00E33610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84B6E6A" w14:textId="17B700FC" w:rsidR="0021223F" w:rsidRPr="006B1F36" w:rsidRDefault="006B1F36" w:rsidP="0021223F">
            <w:pPr>
              <w:spacing w:before="120" w:after="120"/>
              <w:rPr>
                <w:rFonts w:ascii="Arial" w:hAnsi="Arial" w:cs="Arial"/>
              </w:rPr>
            </w:pPr>
            <w:r w:rsidRPr="006B1F36">
              <w:rPr>
                <w:rFonts w:ascii="Arial" w:hAnsi="Arial" w:cs="Arial"/>
              </w:rPr>
              <w:t>/</w:t>
            </w:r>
          </w:p>
        </w:tc>
        <w:tc>
          <w:tcPr>
            <w:tcW w:w="472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F4F2568" w14:textId="2EC260EB" w:rsidR="0021223F" w:rsidRPr="00D243C1" w:rsidRDefault="0021223F" w:rsidP="0021223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8FF9D06" w14:textId="77777777" w:rsidR="00955B8C" w:rsidRPr="00262519" w:rsidRDefault="00955B8C" w:rsidP="009631BA">
      <w:pPr>
        <w:tabs>
          <w:tab w:val="left" w:pos="793"/>
          <w:tab w:val="left" w:pos="7138"/>
          <w:tab w:val="left" w:pos="8203"/>
        </w:tabs>
        <w:rPr>
          <w:vanish/>
        </w:rPr>
      </w:pPr>
    </w:p>
    <w:p w14:paraId="5F3C8F22" w14:textId="117850F2" w:rsidR="00955B8C" w:rsidRPr="00C57476" w:rsidRDefault="00955B8C" w:rsidP="009631BA">
      <w:pPr>
        <w:ind w:right="141"/>
        <w:rPr>
          <w:rFonts w:ascii="Arial" w:hAnsi="Arial" w:cs="Arial"/>
          <w:b/>
          <w:bCs/>
          <w:sz w:val="2"/>
          <w:szCs w:val="2"/>
        </w:rPr>
      </w:pPr>
      <w:r w:rsidRPr="00C57476">
        <w:rPr>
          <w:rFonts w:ascii="Arial" w:hAnsi="Arial" w:cs="Arial"/>
          <w:sz w:val="4"/>
          <w:szCs w:val="4"/>
        </w:rPr>
        <w:tab/>
      </w:r>
      <w:r w:rsidRPr="00C57476">
        <w:rPr>
          <w:rFonts w:ascii="Arial" w:hAnsi="Arial" w:cs="Arial"/>
          <w:sz w:val="2"/>
          <w:szCs w:val="2"/>
        </w:rPr>
        <w:t xml:space="preserve">  </w:t>
      </w: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42"/>
        <w:gridCol w:w="1278"/>
        <w:gridCol w:w="2268"/>
      </w:tblGrid>
      <w:tr w:rsidR="009631BA" w:rsidRPr="00D243C1" w14:paraId="13362B3F" w14:textId="77777777" w:rsidTr="00571956">
        <w:tc>
          <w:tcPr>
            <w:tcW w:w="993" w:type="dxa"/>
            <w:vAlign w:val="center"/>
          </w:tcPr>
          <w:p w14:paraId="55571C14" w14:textId="4A0DEE10" w:rsidR="009631BA" w:rsidRPr="00D243C1" w:rsidRDefault="009631BA" w:rsidP="00C25D07">
            <w:pPr>
              <w:spacing w:before="120" w:after="120"/>
              <w:ind w:left="-100" w:firstLine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 w:rsidRPr="00D243C1">
              <w:rPr>
                <w:rFonts w:ascii="Arial" w:hAnsi="Arial" w:cs="Arial"/>
                <w:b/>
                <w:bCs/>
              </w:rPr>
              <w:t>:</w:t>
            </w:r>
            <w:r w:rsidRPr="00D243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14:paraId="09DD1778" w14:textId="73055DCE" w:rsidR="009631BA" w:rsidRPr="00D243C1" w:rsidRDefault="009631BA" w:rsidP="00C25D07">
            <w:pPr>
              <w:spacing w:before="120" w:after="120"/>
              <w:ind w:left="-105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1DA05CD" w14:textId="60668974" w:rsidR="009631BA" w:rsidRPr="00D243C1" w:rsidRDefault="009631BA" w:rsidP="0042048F">
            <w:pPr>
              <w:tabs>
                <w:tab w:val="left" w:pos="793"/>
                <w:tab w:val="left" w:pos="7138"/>
                <w:tab w:val="left" w:pos="8203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elefone</w:t>
            </w:r>
            <w:r w:rsidRPr="00D243C1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1D4D96" w14:textId="6EA833D8" w:rsidR="009631BA" w:rsidRPr="00D243C1" w:rsidRDefault="009631BA" w:rsidP="00C25D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</w:t>
            </w:r>
            <w:r w:rsidR="00E336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)</w:t>
            </w:r>
          </w:p>
        </w:tc>
      </w:tr>
    </w:tbl>
    <w:p w14:paraId="47DDD7E3" w14:textId="77777777" w:rsidR="00A75EDB" w:rsidRDefault="00A75EDB">
      <w:pPr>
        <w:rPr>
          <w:rFonts w:ascii="Arial" w:hAnsi="Arial" w:cs="Arial"/>
        </w:rPr>
      </w:pPr>
    </w:p>
    <w:p w14:paraId="05D64D87" w14:textId="2FB0A4DB" w:rsidR="00DA4CD5" w:rsidRPr="00166B2D" w:rsidRDefault="00EF7BA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7F99299" wp14:editId="3C72D461">
                <wp:simplePos x="0" y="0"/>
                <wp:positionH relativeFrom="column">
                  <wp:posOffset>-13190</wp:posOffset>
                </wp:positionH>
                <wp:positionV relativeFrom="paragraph">
                  <wp:posOffset>2459481</wp:posOffset>
                </wp:positionV>
                <wp:extent cx="6100526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A0CDB" id="Conector reto 21" o:spid="_x0000_s1026" style="position:absolute;z-index:251650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93.65pt" to="479.3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81676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56A1A4D" wp14:editId="22547E32">
                <wp:simplePos x="0" y="0"/>
                <wp:positionH relativeFrom="column">
                  <wp:posOffset>-8664</wp:posOffset>
                </wp:positionH>
                <wp:positionV relativeFrom="paragraph">
                  <wp:posOffset>3183758</wp:posOffset>
                </wp:positionV>
                <wp:extent cx="6097025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5505F" id="Conector reto 24" o:spid="_x0000_s1026" style="position:absolute;z-index:251646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50.7pt" to="479.4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81676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D05A3B7" wp14:editId="5E272AD4">
                <wp:simplePos x="0" y="0"/>
                <wp:positionH relativeFrom="column">
                  <wp:posOffset>-8664</wp:posOffset>
                </wp:positionH>
                <wp:positionV relativeFrom="paragraph">
                  <wp:posOffset>3423675</wp:posOffset>
                </wp:positionV>
                <wp:extent cx="609702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3DDBD" id="Conector reto 25" o:spid="_x0000_s1026" style="position:absolute;z-index:2516459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69.6pt" to="479.4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517D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3E83EF" wp14:editId="377894E8">
                <wp:simplePos x="0" y="0"/>
                <wp:positionH relativeFrom="column">
                  <wp:posOffset>-9179</wp:posOffset>
                </wp:positionH>
                <wp:positionV relativeFrom="paragraph">
                  <wp:posOffset>1486921</wp:posOffset>
                </wp:positionV>
                <wp:extent cx="6097832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210DF" id="Conector reto 17" o:spid="_x0000_s1026" style="position:absolute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17.1pt" to="479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74CF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80B5666" wp14:editId="0ADE976C">
                <wp:simplePos x="0" y="0"/>
                <wp:positionH relativeFrom="column">
                  <wp:posOffset>-9180</wp:posOffset>
                </wp:positionH>
                <wp:positionV relativeFrom="paragraph">
                  <wp:posOffset>1261214</wp:posOffset>
                </wp:positionV>
                <wp:extent cx="609966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7E2C9" id="Conector reto 16" o:spid="_x0000_s1026" style="position:absolute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9.3pt" to="479.6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74CF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56E7F7F" wp14:editId="71BF3AF7">
                <wp:simplePos x="0" y="0"/>
                <wp:positionH relativeFrom="column">
                  <wp:posOffset>-9180</wp:posOffset>
                </wp:positionH>
                <wp:positionV relativeFrom="paragraph">
                  <wp:posOffset>1012359</wp:posOffset>
                </wp:positionV>
                <wp:extent cx="6099665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BCCC8" id="Conector reto 14" o:spid="_x0000_s1026" style="position:absolute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79.7pt" to="479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74CF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9C24B1" wp14:editId="7F723C65">
                <wp:simplePos x="0" y="0"/>
                <wp:positionH relativeFrom="column">
                  <wp:posOffset>-9179</wp:posOffset>
                </wp:positionH>
                <wp:positionV relativeFrom="paragraph">
                  <wp:posOffset>769290</wp:posOffset>
                </wp:positionV>
                <wp:extent cx="6098467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E84CA" id="Conector reto 12" o:spid="_x0000_s1026" style="position:absolute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60.55pt" to="479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74CF9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C07DC1" wp14:editId="2D55DD39">
                <wp:simplePos x="0" y="0"/>
                <wp:positionH relativeFrom="column">
                  <wp:posOffset>-9179</wp:posOffset>
                </wp:positionH>
                <wp:positionV relativeFrom="paragraph">
                  <wp:posOffset>526222</wp:posOffset>
                </wp:positionV>
                <wp:extent cx="6098467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87642" id="Conector reto 10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41.45pt" to="479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E5FD5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09D9D5A" wp14:editId="26B1386E">
                <wp:simplePos x="0" y="0"/>
                <wp:positionH relativeFrom="column">
                  <wp:posOffset>-14165</wp:posOffset>
                </wp:positionH>
                <wp:positionV relativeFrom="paragraph">
                  <wp:posOffset>2952115</wp:posOffset>
                </wp:positionV>
                <wp:extent cx="610362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9C198" id="Conector reto 23" o:spid="_x0000_s1026" style="position:absolute;z-index:2516479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32.45pt" to="479.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E5FD5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99F7B03" wp14:editId="7BF64EBE">
                <wp:simplePos x="0" y="0"/>
                <wp:positionH relativeFrom="column">
                  <wp:posOffset>-14165</wp:posOffset>
                </wp:positionH>
                <wp:positionV relativeFrom="paragraph">
                  <wp:posOffset>2705930</wp:posOffset>
                </wp:positionV>
                <wp:extent cx="610362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90341" id="Conector reto 22" o:spid="_x0000_s1026" style="position:absolute;z-index:2516490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13.05pt" to="479.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E5FD5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C64E144" wp14:editId="3EEC6BA2">
                <wp:simplePos x="0" y="0"/>
                <wp:positionH relativeFrom="column">
                  <wp:posOffset>-14165</wp:posOffset>
                </wp:positionH>
                <wp:positionV relativeFrom="paragraph">
                  <wp:posOffset>2220595</wp:posOffset>
                </wp:positionV>
                <wp:extent cx="610362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D77F2" id="Conector reto 20" o:spid="_x0000_s1026" style="position:absolute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74.85pt" to="479.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E5FD5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FA49F15" wp14:editId="0B3DA83A">
                <wp:simplePos x="0" y="0"/>
                <wp:positionH relativeFrom="column">
                  <wp:posOffset>-14165</wp:posOffset>
                </wp:positionH>
                <wp:positionV relativeFrom="paragraph">
                  <wp:posOffset>1981444</wp:posOffset>
                </wp:positionV>
                <wp:extent cx="6103620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DEA10" id="Conector reto 19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56pt" to="479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E5FD5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41950E8" wp14:editId="1554843E">
                <wp:simplePos x="0" y="0"/>
                <wp:positionH relativeFrom="column">
                  <wp:posOffset>-14165</wp:posOffset>
                </wp:positionH>
                <wp:positionV relativeFrom="paragraph">
                  <wp:posOffset>1735260</wp:posOffset>
                </wp:positionV>
                <wp:extent cx="610362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30002" id="Conector reto 1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36.65pt" to="479.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070B">
        <w:rPr>
          <w:rFonts w:ascii="Arial" w:hAnsi="Arial" w:cs="Arial"/>
          <w:b/>
          <w:bCs/>
          <w:sz w:val="24"/>
        </w:rPr>
        <w:t>Justificativa para solicitação do Trancamento TOTAL de matrícula:</w:t>
      </w:r>
      <w:r w:rsidR="00EA070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16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166B2D" w14:paraId="28A72B87" w14:textId="77777777" w:rsidTr="0059094B">
        <w:trPr>
          <w:cantSplit/>
          <w:trHeight w:hRule="exact" w:val="5115"/>
        </w:trPr>
        <w:tc>
          <w:tcPr>
            <w:tcW w:w="9604" w:type="dxa"/>
          </w:tcPr>
          <w:p w14:paraId="0C54B4C2" w14:textId="6A48CDE5" w:rsidR="00166B2D" w:rsidRDefault="00166B2D" w:rsidP="0059094B">
            <w:pPr>
              <w:spacing w:before="20" w:line="370" w:lineRule="exact"/>
              <w:ind w:left="11"/>
              <w:contextualSpacing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AAC3213" w14:textId="77777777" w:rsidR="002D1E68" w:rsidRDefault="002D1E68" w:rsidP="004B30F4">
      <w:pPr>
        <w:spacing w:line="360" w:lineRule="auto"/>
        <w:rPr>
          <w:rFonts w:ascii="Arial" w:hAnsi="Arial" w:cs="Arial"/>
          <w:bCs/>
          <w:sz w:val="22"/>
        </w:rPr>
      </w:pPr>
    </w:p>
    <w:p w14:paraId="70593D67" w14:textId="55C0A5F9" w:rsidR="00EA070B" w:rsidRDefault="00EA070B" w:rsidP="004B30F4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ata: </w:t>
      </w:r>
      <w:r w:rsidRPr="000F27B3">
        <w:rPr>
          <w:rFonts w:ascii="Arial" w:hAnsi="Arial" w:cs="Arial"/>
          <w:bCs/>
          <w:sz w:val="22"/>
          <w:u w:val="single"/>
        </w:rPr>
        <w:t>_</w:t>
      </w:r>
      <w:r w:rsidR="000F27B3">
        <w:rPr>
          <w:rFonts w:ascii="Arial" w:hAnsi="Arial" w:cs="Arial"/>
          <w:bCs/>
          <w:sz w:val="22"/>
          <w:u w:val="single"/>
        </w:rPr>
        <w:t>__</w:t>
      </w:r>
      <w:r w:rsidRPr="000F27B3">
        <w:rPr>
          <w:rFonts w:ascii="Arial" w:hAnsi="Arial" w:cs="Arial"/>
          <w:bCs/>
          <w:sz w:val="22"/>
          <w:u w:val="single"/>
        </w:rPr>
        <w:t>__</w:t>
      </w:r>
      <w:r>
        <w:rPr>
          <w:rFonts w:ascii="Arial" w:hAnsi="Arial" w:cs="Arial"/>
          <w:bCs/>
          <w:sz w:val="22"/>
        </w:rPr>
        <w:t>/</w:t>
      </w:r>
      <w:r w:rsidRPr="000F27B3">
        <w:rPr>
          <w:rFonts w:ascii="Arial" w:hAnsi="Arial" w:cs="Arial"/>
          <w:bCs/>
          <w:sz w:val="22"/>
          <w:u w:val="single"/>
        </w:rPr>
        <w:t>__</w:t>
      </w:r>
      <w:r w:rsidR="000F27B3">
        <w:rPr>
          <w:rFonts w:ascii="Arial" w:hAnsi="Arial" w:cs="Arial"/>
          <w:bCs/>
          <w:sz w:val="22"/>
          <w:u w:val="single"/>
        </w:rPr>
        <w:t>__</w:t>
      </w:r>
      <w:r w:rsidRPr="000F27B3">
        <w:rPr>
          <w:rFonts w:ascii="Arial" w:hAnsi="Arial" w:cs="Arial"/>
          <w:bCs/>
          <w:sz w:val="22"/>
          <w:u w:val="single"/>
        </w:rPr>
        <w:t>_</w:t>
      </w:r>
      <w:r>
        <w:rPr>
          <w:rFonts w:ascii="Arial" w:hAnsi="Arial" w:cs="Arial"/>
          <w:bCs/>
          <w:sz w:val="22"/>
        </w:rPr>
        <w:t>/</w:t>
      </w:r>
      <w:r w:rsidRPr="000F27B3">
        <w:rPr>
          <w:rFonts w:ascii="Arial" w:hAnsi="Arial" w:cs="Arial"/>
          <w:bCs/>
          <w:sz w:val="22"/>
          <w:u w:val="single"/>
        </w:rPr>
        <w:t>___</w:t>
      </w:r>
      <w:r w:rsidR="000F27B3">
        <w:rPr>
          <w:rFonts w:ascii="Arial" w:hAnsi="Arial" w:cs="Arial"/>
          <w:bCs/>
          <w:sz w:val="22"/>
          <w:u w:val="single"/>
        </w:rPr>
        <w:t>___</w:t>
      </w:r>
      <w:r w:rsidR="000F27B3" w:rsidRPr="000F27B3">
        <w:rPr>
          <w:rFonts w:ascii="Arial" w:hAnsi="Arial" w:cs="Arial"/>
          <w:bCs/>
          <w:sz w:val="22"/>
          <w:u w:val="single"/>
        </w:rPr>
        <w:t>__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_______________________________________</w:t>
      </w:r>
    </w:p>
    <w:p w14:paraId="2A95842B" w14:textId="2E482238" w:rsidR="00EA070B" w:rsidRDefault="00EA070B">
      <w:pPr>
        <w:pStyle w:val="Ttulo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 w:rsidR="0035072E">
        <w:rPr>
          <w:rFonts w:ascii="Arial" w:hAnsi="Arial" w:cs="Arial"/>
          <w:b w:val="0"/>
          <w:bCs/>
        </w:rPr>
        <w:t>A</w:t>
      </w:r>
      <w:r>
        <w:rPr>
          <w:rFonts w:ascii="Arial" w:hAnsi="Arial" w:cs="Arial"/>
          <w:b w:val="0"/>
          <w:bCs/>
        </w:rPr>
        <w:t>ssinatura do aluno</w:t>
      </w:r>
      <w:r w:rsidR="0035072E">
        <w:rPr>
          <w:rFonts w:ascii="Arial" w:hAnsi="Arial" w:cs="Arial"/>
          <w:b w:val="0"/>
          <w:bCs/>
        </w:rPr>
        <w:t>(a)</w:t>
      </w:r>
    </w:p>
    <w:p w14:paraId="205581EE" w14:textId="77777777" w:rsidR="000552AB" w:rsidRPr="000552AB" w:rsidRDefault="000552AB" w:rsidP="000552AB"/>
    <w:p w14:paraId="44FC20E4" w14:textId="77777777" w:rsidR="00EA070B" w:rsidRDefault="00EA070B">
      <w:pPr>
        <w:pStyle w:val="Ttulo3"/>
        <w:rPr>
          <w:rFonts w:ascii="Arial" w:hAnsi="Arial" w:cs="Arial"/>
        </w:rPr>
      </w:pPr>
    </w:p>
    <w:p w14:paraId="1786984F" w14:textId="77777777" w:rsidR="00EA070B" w:rsidRDefault="00EA070B">
      <w:pPr>
        <w:pStyle w:val="Corpodetex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ECER DO SERVIÇO DE GRADUAÇÃO</w:t>
      </w:r>
    </w:p>
    <w:tbl>
      <w:tblPr>
        <w:tblpPr w:leftFromText="141" w:rightFromText="141" w:vertAnchor="text" w:horzAnchor="margin" w:tblpXSpec="right" w:tblpY="218"/>
        <w:tblW w:w="1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</w:tblGrid>
      <w:tr w:rsidR="004602CC" w:rsidRPr="00857715" w14:paraId="5550D62D" w14:textId="77777777" w:rsidTr="00B17F87">
        <w:trPr>
          <w:trHeight w:val="227"/>
        </w:trPr>
        <w:tc>
          <w:tcPr>
            <w:tcW w:w="1564" w:type="dxa"/>
            <w:tcBorders>
              <w:top w:val="single" w:sz="4" w:space="0" w:color="7F7F7F"/>
              <w:left w:val="single" w:sz="4" w:space="0" w:color="7F7F7F"/>
              <w:bottom w:val="single" w:sz="4" w:space="0" w:color="FFFFF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8DBB22" w14:textId="77777777" w:rsidR="004602CC" w:rsidRPr="00857715" w:rsidRDefault="004602CC" w:rsidP="004602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15">
              <w:rPr>
                <w:rFonts w:ascii="Arial" w:hAnsi="Arial" w:cs="Arial"/>
                <w:b/>
                <w:bCs/>
                <w:sz w:val="16"/>
                <w:szCs w:val="16"/>
              </w:rPr>
              <w:t>Recebido:</w:t>
            </w:r>
          </w:p>
        </w:tc>
      </w:tr>
      <w:tr w:rsidR="004602CC" w:rsidRPr="00857715" w14:paraId="3340DBC0" w14:textId="77777777" w:rsidTr="00B17F87">
        <w:trPr>
          <w:trHeight w:val="608"/>
        </w:trPr>
        <w:tc>
          <w:tcPr>
            <w:tcW w:w="1564" w:type="dxa"/>
            <w:tcBorders>
              <w:top w:val="single" w:sz="4" w:space="0" w:color="FFFFF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935597C" w14:textId="4C0EB826" w:rsidR="004602CC" w:rsidRPr="00857715" w:rsidRDefault="004602CC" w:rsidP="00460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____/____/_____</w:t>
            </w:r>
          </w:p>
          <w:p w14:paraId="2EB6BB6C" w14:textId="27BD44D4" w:rsidR="004602CC" w:rsidRPr="00857715" w:rsidRDefault="004602CC" w:rsidP="004602C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Por: __________</w:t>
            </w:r>
          </w:p>
        </w:tc>
      </w:tr>
      <w:tr w:rsidR="004602CC" w:rsidRPr="00857715" w14:paraId="0F9AC7F7" w14:textId="77777777" w:rsidTr="00B17F87">
        <w:trPr>
          <w:trHeight w:val="1411"/>
        </w:trPr>
        <w:tc>
          <w:tcPr>
            <w:tcW w:w="15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14:paraId="5A3B3375" w14:textId="6BBB6930" w:rsidR="004602CC" w:rsidRDefault="004602CC" w:rsidP="004602CC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ísti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57715">
              <w:rPr>
                <w:rFonts w:ascii="Arial" w:hAnsi="Arial" w:cs="Arial"/>
                <w:sz w:val="16"/>
                <w:szCs w:val="16"/>
              </w:rPr>
              <w:t>____/____/_____</w:t>
            </w:r>
          </w:p>
          <w:p w14:paraId="2C32001F" w14:textId="77777777" w:rsidR="004602CC" w:rsidRDefault="004602CC" w:rsidP="00460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Cadastrado Júpit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3B7F54" w14:textId="0FBF390C" w:rsidR="004602CC" w:rsidRDefault="004602CC" w:rsidP="00460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____/____/_____</w:t>
            </w:r>
          </w:p>
          <w:p w14:paraId="269079BB" w14:textId="35FC3656" w:rsidR="004602CC" w:rsidRPr="00857715" w:rsidRDefault="004602CC" w:rsidP="004602C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Por: __________</w:t>
            </w:r>
          </w:p>
        </w:tc>
      </w:tr>
    </w:tbl>
    <w:p w14:paraId="3FF5F7B7" w14:textId="77777777" w:rsidR="00EA070B" w:rsidRDefault="00EA070B">
      <w:pPr>
        <w:pStyle w:val="Corpodetexto"/>
        <w:rPr>
          <w:rFonts w:ascii="Arial" w:hAnsi="Arial" w:cs="Arial"/>
          <w:sz w:val="20"/>
        </w:rPr>
      </w:pPr>
    </w:p>
    <w:p w14:paraId="5A2D0F08" w14:textId="77777777" w:rsidR="00EA070B" w:rsidRDefault="00EA070B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o que a solicitação em questão (    ) atende (    ) não atende</w:t>
      </w:r>
      <w:r w:rsidR="00A75EDB">
        <w:rPr>
          <w:rFonts w:ascii="Arial" w:hAnsi="Arial" w:cs="Arial"/>
          <w:sz w:val="20"/>
        </w:rPr>
        <w:t xml:space="preserve"> </w:t>
      </w:r>
    </w:p>
    <w:p w14:paraId="0DA680CC" w14:textId="77777777" w:rsidR="00EA070B" w:rsidRDefault="00A75EDB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A070B">
        <w:rPr>
          <w:rFonts w:ascii="Arial" w:hAnsi="Arial" w:cs="Arial"/>
          <w:sz w:val="20"/>
        </w:rPr>
        <w:t>os dispositivos legais da Resolução 3761/90, que regulamenta</w:t>
      </w:r>
    </w:p>
    <w:p w14:paraId="47A7D23F" w14:textId="77777777" w:rsidR="00857715" w:rsidRDefault="00EA070B">
      <w:pPr>
        <w:pStyle w:val="Ttulo3"/>
        <w:pBdr>
          <w:top w:val="none" w:sz="0" w:space="0" w:color="auto"/>
        </w:pBd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 trancamento de matrícula nos cursos de graduação da USP.</w:t>
      </w:r>
    </w:p>
    <w:p w14:paraId="0C39A750" w14:textId="77777777" w:rsidR="00EA070B" w:rsidRDefault="00EA070B">
      <w:pPr>
        <w:jc w:val="both"/>
        <w:rPr>
          <w:rFonts w:ascii="Arial" w:hAnsi="Arial" w:cs="Arial"/>
        </w:rPr>
      </w:pPr>
    </w:p>
    <w:p w14:paraId="1AD4552C" w14:textId="77777777" w:rsidR="00EA070B" w:rsidRDefault="00EA0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_/____/____</w:t>
      </w:r>
      <w:r>
        <w:rPr>
          <w:rFonts w:ascii="Arial" w:hAnsi="Arial" w:cs="Arial"/>
        </w:rPr>
        <w:tab/>
        <w:t xml:space="preserve">                              _________________________</w:t>
      </w:r>
    </w:p>
    <w:p w14:paraId="5ED439CC" w14:textId="77777777" w:rsidR="00EA070B" w:rsidRDefault="00EA070B">
      <w:pPr>
        <w:pStyle w:val="Corpodetexto"/>
        <w:rPr>
          <w:rFonts w:ascii="Arial" w:hAnsi="Arial" w:cs="Arial"/>
          <w:sz w:val="18"/>
        </w:rPr>
      </w:pPr>
      <w:r>
        <w:t xml:space="preserve">                                                                 </w:t>
      </w:r>
      <w:r w:rsidR="002E700C">
        <w:t xml:space="preserve">  </w:t>
      </w:r>
      <w:r>
        <w:rPr>
          <w:rFonts w:ascii="Arial" w:hAnsi="Arial" w:cs="Arial"/>
          <w:sz w:val="18"/>
        </w:rPr>
        <w:t>Serviço de Graduação do IFSC</w:t>
      </w:r>
    </w:p>
    <w:p w14:paraId="0EBA2586" w14:textId="77777777" w:rsidR="00A75EDB" w:rsidRDefault="00A75EDB" w:rsidP="00A75EDB">
      <w:pPr>
        <w:pStyle w:val="Ttulo3"/>
        <w:pBdr>
          <w:top w:val="none" w:sz="0" w:space="0" w:color="auto"/>
        </w:pBdr>
        <w:jc w:val="center"/>
        <w:rPr>
          <w:rFonts w:ascii="Arial" w:hAnsi="Arial" w:cs="Arial"/>
          <w:b w:val="0"/>
        </w:rPr>
      </w:pPr>
    </w:p>
    <w:p w14:paraId="163E3410" w14:textId="77777777" w:rsidR="00A75EDB" w:rsidRPr="00A84B08" w:rsidRDefault="00A75EDB" w:rsidP="00A84B08">
      <w:pPr>
        <w:pStyle w:val="Ttulo3"/>
        <w:pBdr>
          <w:top w:val="none" w:sz="0" w:space="0" w:color="auto"/>
        </w:pBd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De</w:t>
      </w:r>
      <w:r w:rsidRPr="00A75EDB">
        <w:rPr>
          <w:rFonts w:ascii="Arial" w:hAnsi="Arial" w:cs="Arial"/>
          <w:b w:val="0"/>
        </w:rPr>
        <w:t xml:space="preserve"> acordo:</w:t>
      </w:r>
    </w:p>
    <w:p w14:paraId="6B600DFF" w14:textId="77777777" w:rsidR="00A75EDB" w:rsidRPr="00A75EDB" w:rsidRDefault="00A75EDB" w:rsidP="00A84B08">
      <w:pPr>
        <w:pStyle w:val="Corpodetexto"/>
        <w:ind w:left="1416" w:firstLine="708"/>
        <w:jc w:val="left"/>
        <w:rPr>
          <w:rFonts w:ascii="Arial" w:hAnsi="Arial" w:cs="Arial"/>
          <w:sz w:val="20"/>
        </w:rPr>
      </w:pPr>
      <w:r w:rsidRPr="00A75EDB">
        <w:rPr>
          <w:rFonts w:ascii="Arial" w:hAnsi="Arial" w:cs="Arial"/>
          <w:sz w:val="20"/>
        </w:rPr>
        <w:t>___________________________________</w:t>
      </w:r>
    </w:p>
    <w:p w14:paraId="5F05D4B7" w14:textId="77777777" w:rsidR="00A75EDB" w:rsidRPr="00A84B08" w:rsidRDefault="00A75EDB" w:rsidP="00A84B08">
      <w:pPr>
        <w:pStyle w:val="Corpodetex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84B08">
        <w:rPr>
          <w:rFonts w:ascii="Arial" w:hAnsi="Arial" w:cs="Arial"/>
          <w:sz w:val="20"/>
        </w:rPr>
        <w:tab/>
      </w:r>
      <w:r w:rsidR="00A84B08">
        <w:rPr>
          <w:rFonts w:ascii="Arial" w:hAnsi="Arial" w:cs="Arial"/>
          <w:sz w:val="20"/>
        </w:rPr>
        <w:tab/>
      </w:r>
      <w:r w:rsidRPr="00A75EDB">
        <w:rPr>
          <w:rFonts w:ascii="Arial" w:hAnsi="Arial" w:cs="Arial"/>
          <w:sz w:val="20"/>
        </w:rPr>
        <w:t>Presidente da CG / Coo</w:t>
      </w:r>
      <w:r w:rsidR="0040246A">
        <w:rPr>
          <w:rFonts w:ascii="Arial" w:hAnsi="Arial" w:cs="Arial"/>
          <w:sz w:val="20"/>
        </w:rPr>
        <w:t>r</w:t>
      </w:r>
      <w:r w:rsidRPr="00A75EDB">
        <w:rPr>
          <w:rFonts w:ascii="Arial" w:hAnsi="Arial" w:cs="Arial"/>
          <w:sz w:val="20"/>
        </w:rPr>
        <w:t xml:space="preserve">denador da </w:t>
      </w:r>
      <w:proofErr w:type="spellStart"/>
      <w:r w:rsidRPr="00A75EDB">
        <w:rPr>
          <w:rFonts w:ascii="Arial" w:hAnsi="Arial" w:cs="Arial"/>
          <w:sz w:val="20"/>
        </w:rPr>
        <w:t>CoC</w:t>
      </w:r>
      <w:proofErr w:type="spellEnd"/>
    </w:p>
    <w:sectPr w:rsidR="00A75EDB" w:rsidRPr="00A84B08" w:rsidSect="00D15A2B">
      <w:headerReference w:type="default" r:id="rId7"/>
      <w:pgSz w:w="11907" w:h="16840" w:code="9"/>
      <w:pgMar w:top="1559" w:right="708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AF3B" w14:textId="77777777" w:rsidR="006D605D" w:rsidRDefault="006D605D">
      <w:r>
        <w:separator/>
      </w:r>
    </w:p>
  </w:endnote>
  <w:endnote w:type="continuationSeparator" w:id="0">
    <w:p w14:paraId="7595BCD2" w14:textId="77777777" w:rsidR="006D605D" w:rsidRDefault="006D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BB23" w14:textId="77777777" w:rsidR="006D605D" w:rsidRDefault="006D605D">
      <w:r>
        <w:separator/>
      </w:r>
    </w:p>
  </w:footnote>
  <w:footnote w:type="continuationSeparator" w:id="0">
    <w:p w14:paraId="49E862DA" w14:textId="77777777" w:rsidR="006D605D" w:rsidRDefault="006D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317123758"/>
  <w:bookmarkStart w:id="1" w:name="_MON_1038988736"/>
  <w:bookmarkStart w:id="2" w:name="_MON_1049783940"/>
  <w:bookmarkStart w:id="3" w:name="_MON_1049783995"/>
  <w:bookmarkStart w:id="4" w:name="_MON_1231661486"/>
  <w:bookmarkEnd w:id="0"/>
  <w:bookmarkEnd w:id="1"/>
  <w:bookmarkEnd w:id="2"/>
  <w:bookmarkEnd w:id="3"/>
  <w:bookmarkEnd w:id="4"/>
  <w:bookmarkStart w:id="5" w:name="_MON_1233062575"/>
  <w:bookmarkEnd w:id="5"/>
  <w:p w14:paraId="34EA1950" w14:textId="77777777" w:rsidR="00955B8C" w:rsidRDefault="00955B8C">
    <w:pPr>
      <w:pStyle w:val="Cabealho"/>
      <w:ind w:left="-284"/>
    </w:pPr>
    <w:r>
      <w:object w:dxaOrig="4107" w:dyaOrig="1102" w14:anchorId="5BCB5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3pt;height:54.9pt" fillcolor="window">
          <v:imagedata r:id="rId1" o:title=""/>
        </v:shape>
        <o:OLEObject Type="Embed" ProgID="Word.Picture.8" ShapeID="_x0000_i1025" DrawAspect="Content" ObjectID="_1766210967" r:id="rId2"/>
      </w:object>
    </w:r>
  </w:p>
  <w:p w14:paraId="13D9EE87" w14:textId="77777777" w:rsidR="00955B8C" w:rsidRDefault="00955B8C">
    <w:pPr>
      <w:pStyle w:val="Cabealho"/>
    </w:pPr>
    <w:r>
      <w:t>___________________________________________________________________</w:t>
    </w:r>
    <w:r w:rsidR="00D15A2B">
      <w:t>______________________________</w:t>
    </w:r>
  </w:p>
  <w:p w14:paraId="2AA06A11" w14:textId="77777777" w:rsidR="00955B8C" w:rsidRDefault="00955B8C">
    <w:pPr>
      <w:ind w:right="-1134"/>
      <w:rPr>
        <w:i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DB"/>
    <w:rsid w:val="000552AB"/>
    <w:rsid w:val="000B04F1"/>
    <w:rsid w:val="000F27B3"/>
    <w:rsid w:val="001307E4"/>
    <w:rsid w:val="0016226E"/>
    <w:rsid w:val="00166B2D"/>
    <w:rsid w:val="00177D3E"/>
    <w:rsid w:val="001C4E31"/>
    <w:rsid w:val="001D430D"/>
    <w:rsid w:val="001E16D3"/>
    <w:rsid w:val="001F4A5C"/>
    <w:rsid w:val="0021223F"/>
    <w:rsid w:val="002470AC"/>
    <w:rsid w:val="002C0C08"/>
    <w:rsid w:val="002D1E68"/>
    <w:rsid w:val="002E700C"/>
    <w:rsid w:val="0031704D"/>
    <w:rsid w:val="0035072E"/>
    <w:rsid w:val="003840FB"/>
    <w:rsid w:val="00384D93"/>
    <w:rsid w:val="003E742C"/>
    <w:rsid w:val="003F5E19"/>
    <w:rsid w:val="0040246A"/>
    <w:rsid w:val="0042048F"/>
    <w:rsid w:val="00423C6F"/>
    <w:rsid w:val="004602CC"/>
    <w:rsid w:val="004B30F4"/>
    <w:rsid w:val="004B5542"/>
    <w:rsid w:val="004C0CAB"/>
    <w:rsid w:val="004F1611"/>
    <w:rsid w:val="00564363"/>
    <w:rsid w:val="00571956"/>
    <w:rsid w:val="0059094B"/>
    <w:rsid w:val="00681676"/>
    <w:rsid w:val="006B1F36"/>
    <w:rsid w:val="006B734C"/>
    <w:rsid w:val="006D605D"/>
    <w:rsid w:val="007421FC"/>
    <w:rsid w:val="00745CAC"/>
    <w:rsid w:val="00765E83"/>
    <w:rsid w:val="007857C1"/>
    <w:rsid w:val="007C7C49"/>
    <w:rsid w:val="007D4FE1"/>
    <w:rsid w:val="008248DB"/>
    <w:rsid w:val="008258AC"/>
    <w:rsid w:val="00857715"/>
    <w:rsid w:val="008E2135"/>
    <w:rsid w:val="008F17A5"/>
    <w:rsid w:val="009260C7"/>
    <w:rsid w:val="00955B8C"/>
    <w:rsid w:val="009631BA"/>
    <w:rsid w:val="009F140B"/>
    <w:rsid w:val="00A75EDB"/>
    <w:rsid w:val="00A84B08"/>
    <w:rsid w:val="00AB3299"/>
    <w:rsid w:val="00AC0160"/>
    <w:rsid w:val="00B13E33"/>
    <w:rsid w:val="00B17F87"/>
    <w:rsid w:val="00B47C28"/>
    <w:rsid w:val="00B47D84"/>
    <w:rsid w:val="00B62782"/>
    <w:rsid w:val="00BB5816"/>
    <w:rsid w:val="00BF3D6D"/>
    <w:rsid w:val="00C25486"/>
    <w:rsid w:val="00C57476"/>
    <w:rsid w:val="00CF66E7"/>
    <w:rsid w:val="00D15A2B"/>
    <w:rsid w:val="00D243C1"/>
    <w:rsid w:val="00D41B23"/>
    <w:rsid w:val="00D517D8"/>
    <w:rsid w:val="00D74CF9"/>
    <w:rsid w:val="00DA4B4A"/>
    <w:rsid w:val="00DA4CD5"/>
    <w:rsid w:val="00DE5FD5"/>
    <w:rsid w:val="00DF0EA3"/>
    <w:rsid w:val="00E33610"/>
    <w:rsid w:val="00E565B2"/>
    <w:rsid w:val="00E83A35"/>
    <w:rsid w:val="00EA070B"/>
    <w:rsid w:val="00EA117B"/>
    <w:rsid w:val="00EB29E1"/>
    <w:rsid w:val="00EE5DD4"/>
    <w:rsid w:val="00EF7BA6"/>
    <w:rsid w:val="00F64AF3"/>
    <w:rsid w:val="00F93716"/>
    <w:rsid w:val="00FA013B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496FA9A1"/>
  <w15:chartTrackingRefBased/>
  <w15:docId w15:val="{B944784D-27F0-420E-8318-D3CFA4CC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left="2832" w:right="-567" w:firstLine="708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 w:val="16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</w:pBdr>
      <w:jc w:val="both"/>
      <w:outlineLvl w:val="2"/>
    </w:pPr>
    <w:rPr>
      <w:b/>
      <w:i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widowControl w:val="0"/>
      <w:jc w:val="both"/>
    </w:pPr>
    <w:rPr>
      <w:snapToGrid w:val="0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spacing w:line="360" w:lineRule="auto"/>
    </w:pPr>
    <w:rPr>
      <w:b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ED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75E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24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4929-2F03-4D65-8176-BB0B9CC5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TRANCAMENTO PARCIAL DE MATRÍCULA</vt:lpstr>
    </vt:vector>
  </TitlesOfParts>
  <Company>US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TRANCAMENTO PARCIAL DE MATRÍCULA</dc:title>
  <dc:subject/>
  <dc:creator>WINDOWS95</dc:creator>
  <cp:keywords/>
  <cp:lastModifiedBy>Flávia</cp:lastModifiedBy>
  <cp:revision>8</cp:revision>
  <cp:lastPrinted>2024-01-05T18:00:00Z</cp:lastPrinted>
  <dcterms:created xsi:type="dcterms:W3CDTF">2024-01-05T19:25:00Z</dcterms:created>
  <dcterms:modified xsi:type="dcterms:W3CDTF">2024-01-08T12:23:00Z</dcterms:modified>
</cp:coreProperties>
</file>